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7C" w:rsidRDefault="0026777C" w:rsidP="00267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77C" w:rsidRDefault="0026777C" w:rsidP="00267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77C" w:rsidRDefault="0056575F" w:rsidP="00267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и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</w:t>
      </w: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77C" w:rsidRDefault="0026777C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</w:t>
      </w:r>
    </w:p>
    <w:p w:rsidR="0056575F" w:rsidRDefault="0056575F" w:rsidP="001E26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56575F" w:rsidRP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6FB">
        <w:rPr>
          <w:rFonts w:ascii="Times New Roman" w:hAnsi="Times New Roman" w:cs="Times New Roman"/>
          <w:sz w:val="28"/>
          <w:szCs w:val="28"/>
        </w:rPr>
        <w:t>Тема:</w:t>
      </w:r>
      <w:r w:rsidRPr="0056575F">
        <w:rPr>
          <w:rFonts w:ascii="Times New Roman" w:hAnsi="Times New Roman" w:cs="Times New Roman"/>
          <w:sz w:val="28"/>
          <w:szCs w:val="28"/>
        </w:rPr>
        <w:t xml:space="preserve"> </w:t>
      </w:r>
      <w:r w:rsidR="001E26FB">
        <w:rPr>
          <w:rFonts w:ascii="Times New Roman" w:hAnsi="Times New Roman" w:cs="Times New Roman"/>
          <w:sz w:val="28"/>
          <w:szCs w:val="28"/>
        </w:rPr>
        <w:t>«</w:t>
      </w:r>
      <w:r w:rsidRPr="0056575F">
        <w:rPr>
          <w:rFonts w:ascii="Times New Roman" w:hAnsi="Times New Roman" w:cs="Times New Roman"/>
          <w:sz w:val="28"/>
          <w:szCs w:val="28"/>
        </w:rPr>
        <w:t>Деепричастие как часть речи</w:t>
      </w:r>
      <w:r w:rsidR="001E26FB">
        <w:rPr>
          <w:rFonts w:ascii="Times New Roman" w:hAnsi="Times New Roman" w:cs="Times New Roman"/>
          <w:sz w:val="28"/>
          <w:szCs w:val="28"/>
        </w:rPr>
        <w:t>»</w:t>
      </w: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56575F" w:rsidRP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6FB">
        <w:rPr>
          <w:rFonts w:ascii="Times New Roman" w:hAnsi="Times New Roman" w:cs="Times New Roman"/>
          <w:sz w:val="28"/>
          <w:szCs w:val="28"/>
        </w:rPr>
        <w:t>УМК Р</w:t>
      </w:r>
      <w:r w:rsidRPr="0056575F">
        <w:rPr>
          <w:rFonts w:ascii="Times New Roman" w:hAnsi="Times New Roman" w:cs="Times New Roman"/>
          <w:sz w:val="28"/>
          <w:szCs w:val="28"/>
        </w:rPr>
        <w:t xml:space="preserve">усский язык. М.Т. Баранов, Т.А. </w:t>
      </w:r>
      <w:proofErr w:type="spellStart"/>
      <w:r w:rsidRPr="0056575F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56575F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56575F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56575F">
        <w:rPr>
          <w:rFonts w:ascii="Times New Roman" w:hAnsi="Times New Roman" w:cs="Times New Roman"/>
          <w:sz w:val="28"/>
          <w:szCs w:val="28"/>
        </w:rPr>
        <w:t xml:space="preserve">, Л.Т. Григорян, И.И. </w:t>
      </w:r>
      <w:proofErr w:type="spellStart"/>
      <w:r w:rsidRPr="0056575F">
        <w:rPr>
          <w:rFonts w:ascii="Times New Roman" w:hAnsi="Times New Roman" w:cs="Times New Roman"/>
          <w:sz w:val="28"/>
          <w:szCs w:val="28"/>
        </w:rPr>
        <w:t>Кулибаба</w:t>
      </w:r>
      <w:proofErr w:type="spellEnd"/>
      <w:r w:rsidRPr="00565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75F" w:rsidRDefault="0056575F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6FB" w:rsidRDefault="001E26FB" w:rsidP="00565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75F" w:rsidRDefault="001E26FB" w:rsidP="001E26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A3D33" w:rsidRPr="001E26FB" w:rsidRDefault="001E26FB" w:rsidP="001E26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Наталья Васильевна</w:t>
      </w:r>
    </w:p>
    <w:p w:rsidR="002A3D33" w:rsidRPr="00FE1C1F" w:rsidRDefault="002A3D33" w:rsidP="001E26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FE1C1F">
        <w:rPr>
          <w:rFonts w:ascii="Times New Roman" w:hAnsi="Times New Roman" w:cs="Times New Roman"/>
          <w:sz w:val="28"/>
          <w:szCs w:val="28"/>
        </w:rPr>
        <w:t xml:space="preserve"> </w:t>
      </w:r>
      <w:r w:rsidR="003A0CD2" w:rsidRPr="00FE1C1F">
        <w:rPr>
          <w:rFonts w:ascii="Times New Roman" w:hAnsi="Times New Roman" w:cs="Times New Roman"/>
          <w:sz w:val="28"/>
          <w:szCs w:val="28"/>
        </w:rPr>
        <w:t>Деепричастие</w:t>
      </w:r>
      <w:r w:rsidRPr="00FE1C1F">
        <w:rPr>
          <w:rFonts w:ascii="Times New Roman" w:hAnsi="Times New Roman" w:cs="Times New Roman"/>
          <w:sz w:val="28"/>
          <w:szCs w:val="28"/>
        </w:rPr>
        <w:t xml:space="preserve"> </w:t>
      </w:r>
      <w:r w:rsidR="00FE1C1F" w:rsidRPr="00FE1C1F">
        <w:rPr>
          <w:rFonts w:ascii="Times New Roman" w:hAnsi="Times New Roman" w:cs="Times New Roman"/>
          <w:sz w:val="28"/>
          <w:szCs w:val="28"/>
        </w:rPr>
        <w:t>как часть речи</w:t>
      </w:r>
      <w:r w:rsidRPr="00F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D33" w:rsidRPr="00FE1C1F" w:rsidRDefault="002A3D33" w:rsidP="00FE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E1C1F">
        <w:rPr>
          <w:rFonts w:ascii="Times New Roman" w:hAnsi="Times New Roman" w:cs="Times New Roman"/>
          <w:sz w:val="28"/>
          <w:szCs w:val="28"/>
        </w:rPr>
        <w:t xml:space="preserve"> урок </w:t>
      </w:r>
      <w:r w:rsidR="003A0CD2" w:rsidRPr="00FE1C1F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FE1C1F" w:rsidRPr="00FE1C1F" w:rsidRDefault="00FE1C1F" w:rsidP="00FE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/>
          <w:sz w:val="28"/>
          <w:szCs w:val="28"/>
        </w:rPr>
        <w:t>Технологии урока:</w:t>
      </w:r>
      <w:r w:rsidRPr="00FE1C1F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а</w:t>
      </w:r>
      <w:proofErr w:type="gramStart"/>
      <w:r w:rsidRPr="00FE1C1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E1C1F">
        <w:rPr>
          <w:rFonts w:ascii="Times New Roman" w:hAnsi="Times New Roman" w:cs="Times New Roman"/>
          <w:sz w:val="28"/>
          <w:szCs w:val="28"/>
        </w:rPr>
        <w:t xml:space="preserve">элементы); </w:t>
      </w:r>
    </w:p>
    <w:p w:rsidR="008B48E5" w:rsidRDefault="00FE1C1F" w:rsidP="00FE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Технология развития критического мышления через чтение и письмо (элементы),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</w:p>
    <w:p w:rsidR="00FE1C1F" w:rsidRPr="00FE1C1F" w:rsidRDefault="00FE1C1F" w:rsidP="00FE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технологии.</w:t>
      </w:r>
    </w:p>
    <w:p w:rsidR="00FE1C1F" w:rsidRPr="00FE1C1F" w:rsidRDefault="00FE1C1F" w:rsidP="00FE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FE1C1F">
        <w:rPr>
          <w:rFonts w:ascii="Times New Roman" w:hAnsi="Times New Roman" w:cs="Times New Roman"/>
          <w:sz w:val="28"/>
          <w:szCs w:val="28"/>
        </w:rPr>
        <w:t xml:space="preserve"> фронтальная, парная, индивидуальная.</w:t>
      </w:r>
    </w:p>
    <w:p w:rsidR="00FE1C1F" w:rsidRPr="00FE1C1F" w:rsidRDefault="00FE1C1F" w:rsidP="00FE1C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урока:</w:t>
      </w:r>
      <w:r w:rsidRPr="00FE1C1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E1C1F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деепричастии как части речи.</w:t>
      </w:r>
    </w:p>
    <w:p w:rsidR="00FE1C1F" w:rsidRPr="008032C2" w:rsidRDefault="00FE1C1F" w:rsidP="00FE1C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E1C1F" w:rsidRPr="00FE1C1F" w:rsidRDefault="00FE1C1F" w:rsidP="00FE1C1F">
      <w:pPr>
        <w:numPr>
          <w:ilvl w:val="0"/>
          <w:numId w:val="5"/>
        </w:numPr>
        <w:tabs>
          <w:tab w:val="clear" w:pos="432"/>
          <w:tab w:val="num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C1F">
        <w:rPr>
          <w:rFonts w:ascii="Times New Roman" w:hAnsi="Times New Roman" w:cs="Times New Roman"/>
          <w:color w:val="000000"/>
          <w:sz w:val="28"/>
          <w:szCs w:val="28"/>
        </w:rPr>
        <w:t>распечатанные задания для каждого ученика,</w:t>
      </w:r>
    </w:p>
    <w:p w:rsidR="00FE1C1F" w:rsidRPr="00FE1C1F" w:rsidRDefault="00FE1C1F" w:rsidP="00FE1C1F">
      <w:pPr>
        <w:numPr>
          <w:ilvl w:val="0"/>
          <w:numId w:val="5"/>
        </w:numPr>
        <w:tabs>
          <w:tab w:val="clear" w:pos="432"/>
          <w:tab w:val="num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color w:val="000000"/>
          <w:sz w:val="28"/>
          <w:szCs w:val="28"/>
        </w:rPr>
        <w:t>учебник для каждого обучающегося.</w:t>
      </w:r>
    </w:p>
    <w:p w:rsidR="008B48E5" w:rsidRDefault="008032C2" w:rsidP="008B4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2C2">
        <w:rPr>
          <w:rFonts w:ascii="Times New Roman" w:hAnsi="Times New Roman" w:cs="Times New Roman"/>
          <w:b/>
          <w:bCs/>
          <w:sz w:val="28"/>
          <w:szCs w:val="28"/>
        </w:rPr>
        <w:t>Структура урока</w:t>
      </w:r>
    </w:p>
    <w:p w:rsidR="008B48E5" w:rsidRPr="008B48E5" w:rsidRDefault="008B48E5" w:rsidP="008B48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B48E5">
        <w:rPr>
          <w:rFonts w:ascii="Times New Roman" w:hAnsi="Times New Roman" w:cs="Times New Roman"/>
          <w:bCs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онный мо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2</w:t>
      </w:r>
      <w:r w:rsidR="008032C2" w:rsidRPr="008B48E5">
        <w:rPr>
          <w:rFonts w:ascii="Times New Roman" w:hAnsi="Times New Roman" w:cs="Times New Roman"/>
          <w:bCs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gramEnd"/>
    </w:p>
    <w:p w:rsidR="008B48E5" w:rsidRPr="008B48E5" w:rsidRDefault="008B48E5" w:rsidP="008B4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B48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2C2" w:rsidRPr="008B48E5">
        <w:rPr>
          <w:rFonts w:ascii="Times New Roman" w:hAnsi="Times New Roman" w:cs="Times New Roman"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7</w:t>
      </w:r>
      <w:r w:rsidR="008032C2" w:rsidRPr="008B48E5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B48E5" w:rsidRPr="008B48E5" w:rsidRDefault="008B48E5" w:rsidP="008B4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48E5">
        <w:rPr>
          <w:rFonts w:ascii="Times New Roman" w:hAnsi="Times New Roman" w:cs="Times New Roman"/>
          <w:sz w:val="28"/>
          <w:szCs w:val="28"/>
        </w:rPr>
        <w:t>. Открытие нового знания (</w:t>
      </w:r>
      <w:r>
        <w:rPr>
          <w:rFonts w:ascii="Times New Roman" w:hAnsi="Times New Roman" w:cs="Times New Roman"/>
          <w:sz w:val="28"/>
          <w:szCs w:val="28"/>
        </w:rPr>
        <w:t>7 мин.)</w:t>
      </w:r>
    </w:p>
    <w:p w:rsidR="008B48E5" w:rsidRPr="008B48E5" w:rsidRDefault="008B48E5" w:rsidP="008B4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B48E5">
        <w:rPr>
          <w:rFonts w:ascii="Times New Roman" w:hAnsi="Times New Roman" w:cs="Times New Roman"/>
          <w:sz w:val="28"/>
          <w:szCs w:val="28"/>
        </w:rPr>
        <w:t xml:space="preserve">. </w:t>
      </w:r>
      <w:r w:rsidR="008032C2" w:rsidRPr="008B48E5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бщение и систематизация знаний (17</w:t>
      </w:r>
      <w:r w:rsidR="008032C2" w:rsidRPr="008B48E5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48E5" w:rsidRPr="003514CF" w:rsidRDefault="008B48E5" w:rsidP="008B4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4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Pr="003514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32C2" w:rsidRPr="008B48E5">
        <w:rPr>
          <w:rFonts w:ascii="Times New Roman" w:hAnsi="Times New Roman" w:cs="Times New Roman"/>
          <w:sz w:val="28"/>
          <w:szCs w:val="28"/>
        </w:rPr>
        <w:t xml:space="preserve"> мин.</w:t>
      </w:r>
      <w:r w:rsidRPr="003514C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0861" w:rsidRDefault="008B48E5" w:rsidP="001E2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B4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вание домашнего задания (</w:t>
      </w:r>
      <w:r w:rsidR="008032C2" w:rsidRPr="008032C2">
        <w:rPr>
          <w:rFonts w:ascii="Times New Roman" w:hAnsi="Times New Roman" w:cs="Times New Roman"/>
          <w:sz w:val="28"/>
          <w:szCs w:val="28"/>
        </w:rPr>
        <w:t>2 ми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32C2" w:rsidRPr="0080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EC" w:rsidRDefault="008117EC" w:rsidP="001E2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7EC" w:rsidRPr="00FE1F0F" w:rsidRDefault="008117EC" w:rsidP="00FE1F0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2A3D33" w:rsidRPr="003A0CD2" w:rsidRDefault="002A3D33" w:rsidP="008032C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CD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2A3D33" w:rsidRPr="003A0CD2" w:rsidRDefault="002A3D33" w:rsidP="003A0C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6"/>
        <w:gridCol w:w="6419"/>
        <w:gridCol w:w="3829"/>
        <w:gridCol w:w="1792"/>
      </w:tblGrid>
      <w:tr w:rsidR="002A3D33" w:rsidRPr="00010304" w:rsidTr="00831141">
        <w:tc>
          <w:tcPr>
            <w:tcW w:w="0" w:type="auto"/>
          </w:tcPr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A3D33" w:rsidRPr="00010304" w:rsidTr="00831141">
        <w:tc>
          <w:tcPr>
            <w:tcW w:w="0" w:type="auto"/>
          </w:tcPr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</w:t>
            </w:r>
          </w:p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48E5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A16E9C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0" w:type="auto"/>
          </w:tcPr>
          <w:p w:rsidR="002A3D33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D33" w:rsidRPr="00010304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Садитесь, пожалуйста!</w:t>
            </w:r>
          </w:p>
          <w:p w:rsidR="002A3D33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D33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Я  рада вас видеть. Думаю, что вы, как всегда, будете сегодня на уроке внимательны, активны и покажете себя только с лучшей стороны. Желаю всем успеха в открытии новых знаний, чтобы каждый из присутствующих в этом классе, </w:t>
            </w:r>
            <w:r w:rsidR="002A3D33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унулся в царство русского языка, ощутил свою причастность к прекрасному, особенному миру.   </w:t>
            </w:r>
          </w:p>
        </w:tc>
        <w:tc>
          <w:tcPr>
            <w:tcW w:w="0" w:type="auto"/>
          </w:tcPr>
          <w:p w:rsidR="002A3D33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D33" w:rsidRPr="00010304" w:rsidTr="00831141">
        <w:trPr>
          <w:trHeight w:val="1692"/>
        </w:trPr>
        <w:tc>
          <w:tcPr>
            <w:tcW w:w="0" w:type="auto"/>
          </w:tcPr>
          <w:p w:rsidR="002A3D33" w:rsidRPr="00010304" w:rsidRDefault="008032C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A3D33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  <w:p w:rsidR="00A16E9C" w:rsidRPr="00010304" w:rsidRDefault="008B48E5" w:rsidP="008B4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(7</w:t>
            </w:r>
            <w:r w:rsidR="00A16E9C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0" w:type="auto"/>
          </w:tcPr>
          <w:p w:rsidR="0004580F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многих уроков  мы изучали большую и сложную тему «Причастие как часть речи».</w:t>
            </w: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на сегодняшнем уроке мы будем изучать новую часть речи. А </w:t>
            </w:r>
            <w:proofErr w:type="gramStart"/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какую</w:t>
            </w:r>
            <w:proofErr w:type="gramEnd"/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, вы мне скажете после написания словарной работы.</w:t>
            </w: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ойте ваши тетради и запишите дату, вид работы и отступите одну строчку. Позже мы там </w:t>
            </w:r>
          </w:p>
          <w:p w:rsidR="0004580F" w:rsidRPr="00010304" w:rsidRDefault="0004580F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запишем тему урока.</w:t>
            </w:r>
          </w:p>
          <w:p w:rsidR="00D45982" w:rsidRPr="00010304" w:rsidRDefault="00D4598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31141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ак, я </w:t>
            </w: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ду диктовать </w:t>
            </w:r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вам слова, а вы - их записывать и определя</w:t>
            </w: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, к какой ча</w:t>
            </w:r>
            <w:r w:rsidR="00831141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сти речи относится каждое слово:</w:t>
            </w:r>
            <w:r w:rsidR="0004580F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580F" w:rsidRPr="00010304" w:rsidRDefault="00D4598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03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винение, ароматный, скучный, аккуратно, стремиться, великолепный, баловать, скучающий, начать, знакомясь.</w:t>
            </w:r>
            <w:proofErr w:type="gramStart"/>
            <w:r w:rsidRPr="00010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0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010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ло ли что-то затруднение?</w:t>
            </w:r>
          </w:p>
          <w:p w:rsidR="0004580F" w:rsidRPr="00010304" w:rsidRDefault="0004580F" w:rsidP="00831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А какое это слово?</w:t>
            </w:r>
          </w:p>
          <w:p w:rsidR="0004580F" w:rsidRPr="00010304" w:rsidRDefault="0004580F" w:rsidP="00831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>- На какой вопрос оно отвечает?</w:t>
            </w:r>
          </w:p>
          <w:p w:rsidR="00D45982" w:rsidRPr="00010304" w:rsidRDefault="0004580F" w:rsidP="00831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 xml:space="preserve">- Вы </w:t>
            </w:r>
            <w:proofErr w:type="gramStart"/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 xml:space="preserve">можете сказать </w:t>
            </w:r>
            <w:r w:rsidR="00831141" w:rsidRPr="00010304">
              <w:rPr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831141" w:rsidRPr="00010304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>кой части речи оно относится</w:t>
            </w:r>
            <w:proofErr w:type="gramEnd"/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D45982" w:rsidRPr="00010304" w:rsidRDefault="00D45982" w:rsidP="00831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04580F" w:rsidRPr="00010304">
              <w:rPr>
                <w:color w:val="000000"/>
                <w:sz w:val="28"/>
                <w:szCs w:val="28"/>
                <w:shd w:val="clear" w:color="auto" w:fill="FFFFFF"/>
              </w:rPr>
              <w:t xml:space="preserve">Ну что ж, тогда я вам сейчас прочитаю небольшую сказку, после которой вы мне скажете, о какой части речи мы сегодня будем говорить. </w:t>
            </w:r>
            <w:r w:rsidRPr="0001030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4580F" w:rsidRPr="00010304">
              <w:rPr>
                <w:color w:val="000000"/>
                <w:sz w:val="28"/>
                <w:szCs w:val="28"/>
                <w:shd w:val="clear" w:color="auto" w:fill="FFFFFF"/>
              </w:rPr>
              <w:t xml:space="preserve">Слушайте внимательно. </w:t>
            </w:r>
          </w:p>
          <w:p w:rsidR="00D45982" w:rsidRPr="00010304" w:rsidRDefault="00D45982" w:rsidP="0083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ша, ученица 7-го класса, двоечница, уснула,</w:t>
            </w:r>
            <w:r w:rsidR="00831141"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гда делала домашнее задание и попала в Королевство Самостоятельных Частей Речи. И первым, кого она повстречала, было Деепричастие. Маша спросила:</w:t>
            </w:r>
          </w:p>
          <w:p w:rsidR="00831141" w:rsidRPr="00010304" w:rsidRDefault="00D45982" w:rsidP="0083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Кто ты такой?</w:t>
            </w:r>
          </w:p>
          <w:p w:rsidR="00831141" w:rsidRPr="00010304" w:rsidRDefault="00D45982" w:rsidP="0083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Я деепричастие - самостоятельная часть речи, 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ветило Деепричастие.</w:t>
            </w: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-А я не знаю, кто такой Деепричастие! - проговорила девочка.</w:t>
            </w: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- Как не знаешь? Я самостоятельная неизменяемая часть речи, обозначаю добавочное действие при глаголе, отвечаю на вопросы 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</w:t>
            </w:r>
            <w:proofErr w:type="gramEnd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лая? что сделав? и в предложении являюсь обстоятельством. Мои родители Наречие и Глагол. От мамы я унаследовал неизменяемость, вопросы и то, чем я являюсь в предложении  - обстоятельством. От отца мне достался вид и возвратность, с частицей НЕ пишусь отдельно, но бывают и исключительные случаи, когда мне </w:t>
            </w: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приходится присоединяться к ней. Я живу здесь в Королевство Самостоятельных Частей Речи, радуясь каждому новому </w:t>
            </w:r>
            <w:proofErr w:type="spellStart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ню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л</w:t>
            </w:r>
            <w:proofErr w:type="gramEnd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бя</w:t>
            </w:r>
            <w:proofErr w:type="spellEnd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рузей, прощая врагов. И что я узнаю?! Что какая-то </w:t>
            </w:r>
            <w:r w:rsidR="00831141"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ша не знает, кто я?</w:t>
            </w:r>
          </w:p>
          <w:p w:rsidR="00831141" w:rsidRPr="00010304" w:rsidRDefault="00D45982" w:rsidP="0083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вочке стало стыдно, она пообещала, что обязательно узнает Деепричастие 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лучше</w:t>
            </w:r>
            <w:proofErr w:type="gramEnd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.. И в этот момент Маша открыла глаза, осмотрелась и поняла, что находится в своей любимой комнате, за столом... "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казывается это </w:t>
            </w:r>
            <w:r w:rsidR="00831141"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ыл</w:t>
            </w:r>
            <w:proofErr w:type="gramEnd"/>
            <w:r w:rsidR="00831141"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он!" - прошептала девочка.</w:t>
            </w:r>
          </w:p>
          <w:p w:rsidR="00831141" w:rsidRPr="00010304" w:rsidRDefault="00D45982" w:rsidP="0083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 с этого дня Маша Молчанова, ученица </w:t>
            </w:r>
            <w:r w:rsidR="0015021F"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ласса, стала заметно лучше учиться и никогда больше не огорчала никого из Частей Речи. </w:t>
            </w:r>
          </w:p>
          <w:p w:rsidR="00831141" w:rsidRPr="00010304" w:rsidRDefault="00D45982" w:rsidP="0083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т так закончилось путешествие Маши.</w:t>
            </w:r>
          </w:p>
          <w:p w:rsidR="00A95459" w:rsidRPr="00010304" w:rsidRDefault="0015021F" w:rsidP="0086608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0304">
              <w:rPr>
                <w:sz w:val="28"/>
                <w:szCs w:val="28"/>
              </w:rPr>
              <w:t>- Так о какой, ранее не известной части речи, пойдет разговор на сегодняшнем уроке?</w:t>
            </w:r>
          </w:p>
        </w:tc>
        <w:tc>
          <w:tcPr>
            <w:tcW w:w="0" w:type="auto"/>
          </w:tcPr>
          <w:p w:rsidR="007202FE" w:rsidRPr="00010304" w:rsidRDefault="0004580F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31141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в тетрадях </w:t>
            </w:r>
            <w:r w:rsidR="00831141"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дату, вид работы и тему урока.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Пишут.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Да, одно слово.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Знакомясь.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Что делая?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7202FE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Слушают сказку.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Деепричастие.</w:t>
            </w:r>
          </w:p>
          <w:p w:rsidR="00831141" w:rsidRPr="00010304" w:rsidRDefault="0083114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D33" w:rsidRPr="00010304" w:rsidRDefault="002A3D33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089" w:rsidRPr="00010304" w:rsidTr="00831141">
        <w:trPr>
          <w:trHeight w:val="1692"/>
        </w:trPr>
        <w:tc>
          <w:tcPr>
            <w:tcW w:w="0" w:type="auto"/>
          </w:tcPr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ие нового знания.</w:t>
            </w:r>
          </w:p>
          <w:p w:rsidR="008B48E5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(7 мин.)</w:t>
            </w:r>
          </w:p>
        </w:tc>
        <w:tc>
          <w:tcPr>
            <w:tcW w:w="0" w:type="auto"/>
          </w:tcPr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- А давайте сформулируем тему нашего урока.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- А как вы думаете, какова цель нашего сегодняшнего урока?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- От какой части речи образовывается деепричастие?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- Верно!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А теперь давайте обратимся к учебнику на странице 76 - 77.  Вы самостоятельно </w:t>
            </w:r>
            <w:proofErr w:type="gramStart"/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читаете правила и после этого мы с вами их обсудим</w:t>
            </w:r>
            <w:proofErr w:type="gramEnd"/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им, были ли они освящены в сказке, которую я вам прочитала в начале урока.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- Сразу после названия раздела вам даны два предложения.  Давайте их прочитаем и подумаем, в каком предложении выделенные слова обозначают главное действие, а в каком добавочное?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Cs/>
                <w:sz w:val="28"/>
                <w:szCs w:val="28"/>
              </w:rPr>
              <w:t>- Давайте составим с вами схему «Деепричастие»</w:t>
            </w:r>
            <w:r w:rsidRPr="00010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10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3147" cy="2570878"/>
                  <wp:effectExtent l="0" t="0" r="0" b="0"/>
                  <wp:docPr id="2" name="Рисунок 1" descr="http://festival.1september.ru/articles/58200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8200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89" cy="257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6089" w:rsidRPr="00010304" w:rsidRDefault="00866089" w:rsidP="00866089">
            <w:pPr>
              <w:pStyle w:val="a7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sz w:val="28"/>
                <w:szCs w:val="28"/>
              </w:rPr>
            </w:pPr>
            <w:r w:rsidRPr="00010304">
              <w:rPr>
                <w:sz w:val="28"/>
                <w:szCs w:val="28"/>
              </w:rPr>
              <w:t>- Давайте с вами закрепим полученные знания, дл</w:t>
            </w:r>
            <w:r w:rsidR="0056575F" w:rsidRPr="00010304">
              <w:rPr>
                <w:sz w:val="28"/>
                <w:szCs w:val="28"/>
              </w:rPr>
              <w:t>я этого выполним упражнение  180</w:t>
            </w:r>
            <w:r w:rsidRPr="00010304">
              <w:rPr>
                <w:sz w:val="28"/>
                <w:szCs w:val="28"/>
              </w:rPr>
              <w:t xml:space="preserve"> на странице 77 учебника. К доске пойдет…. </w:t>
            </w:r>
          </w:p>
        </w:tc>
        <w:tc>
          <w:tcPr>
            <w:tcW w:w="0" w:type="auto"/>
          </w:tcPr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епричастие как часть речи.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1030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 Дать понятие о деепричастии как части речи; научиться находить деепричастие в предложении.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Деепричастия образовываются от глаголов и наречий.</w:t>
            </w: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Читают правила. Обсуждают.</w:t>
            </w: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6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В первом предложении слова рассказывает и улыбается – однородные. Слово «рассказывает» означает основное действие. А во втором предложении добавочное действие выражено словом «улыбаясь».</w:t>
            </w: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Составляют схему.</w:t>
            </w: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Выходит к доске и все вместе обсуждают выполнение задания.</w:t>
            </w:r>
          </w:p>
        </w:tc>
        <w:tc>
          <w:tcPr>
            <w:tcW w:w="0" w:type="auto"/>
          </w:tcPr>
          <w:p w:rsidR="00866089" w:rsidRPr="00010304" w:rsidRDefault="0086608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CD2" w:rsidRPr="00010304" w:rsidTr="00831141"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. Обобщение и систематизация знаний</w:t>
            </w:r>
          </w:p>
          <w:p w:rsidR="003A0CD2" w:rsidRPr="00010304" w:rsidRDefault="003A0CD2" w:rsidP="008B4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8B48E5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- Теперь разделитесь  на  </w:t>
            </w:r>
            <w:r w:rsidR="00A95459" w:rsidRPr="00010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группы. Я</w:t>
            </w:r>
            <w:r w:rsidR="000D014B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говорю вам задания и диктую предложения, вы, посовещавшись с командой, отвечаете</w:t>
            </w:r>
            <w:proofErr w:type="gramStart"/>
            <w:r w:rsidR="000D014B" w:rsidRPr="0001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Побеждает та команда, которая даст больше правильных ответов.</w:t>
            </w:r>
          </w:p>
          <w:p w:rsidR="00FE1C1F" w:rsidRPr="00010304" w:rsidRDefault="000D014B" w:rsidP="00831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ервое. Вам нужно п</w:t>
            </w:r>
            <w:r w:rsidR="003A0CD2"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бразовать предложения, исполь</w:t>
            </w: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я в них деепричастные обороты.</w:t>
            </w:r>
            <w:r w:rsidR="003A0CD2"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гда выпьешь воду, вспомни об источнике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Выпив воду, вспомни об источнике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рузьям и смерть не страшна, когда они верят друг другу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Веря друзьям, и смерть не страшна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гда идешь за плохим, 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</w:t>
            </w:r>
            <w:proofErr w:type="gramEnd"/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йдешь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(Идя за плохим, </w:t>
            </w:r>
            <w:proofErr w:type="gramStart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  <w:proofErr w:type="gramEnd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и найдешь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Если солгал один раз, будешь весь век лгуном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Солгав один раз, будешь весь век лгуном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Если вытянулся на диване, денег не заработаешь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Вытянувшись на диване, денег не заработаешь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н стоял в надменной позе и свысока смотрел на всех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Стоя в надменной позе, он свысока смотрел на всех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Мы обходим рубежи родных морей и с ветром спорим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(Мы обходим, с ветром споря, рубежи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ых морей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Когда путешествуешь, приобретаешь много знаний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Путешествуя, приобретаешь много знаний.)</w:t>
            </w:r>
          </w:p>
          <w:p w:rsidR="000D014B" w:rsidRPr="00010304" w:rsidRDefault="000D014B" w:rsidP="000D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огда грачи укладываются на ночлег, они шумно кричат.</w:t>
            </w: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Желая сделать интересные фотографии, мы подошли ближе к реке.)</w:t>
            </w:r>
          </w:p>
          <w:p w:rsidR="003A0CD2" w:rsidRPr="00010304" w:rsidRDefault="000D014B" w:rsidP="000D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Мы подошли ближе к реке, так как желали сделать интересные фотографии.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(Укладываясь на ночлег, грачи шумно кричат.)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CD2" w:rsidRPr="00010304" w:rsidRDefault="000D014B" w:rsidP="00831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Молодцы! </w:t>
            </w: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второе </w:t>
            </w:r>
            <w:r w:rsidRPr="00010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Фразы растерялись». </w:t>
            </w:r>
            <w:r w:rsidRPr="00010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м нужно</w:t>
            </w:r>
            <w:r w:rsidRPr="00010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95459" w:rsidRPr="000103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A95459"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йти деепричастия и</w:t>
            </w: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дновременно исправить фразеологизмы, которые употреблены в тексте неправильно</w:t>
            </w:r>
            <w:r w:rsidR="00A95459"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 сначала д</w:t>
            </w:r>
            <w:r w:rsidR="00A95459"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айте вспомним, что такое фразеологизмы?</w:t>
            </w:r>
          </w:p>
          <w:p w:rsidR="00A11E3C" w:rsidRPr="00010304" w:rsidRDefault="00A11E3C" w:rsidP="00831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E3C" w:rsidRPr="00010304" w:rsidRDefault="00A11E3C" w:rsidP="00831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E3C" w:rsidRPr="00010304" w:rsidRDefault="00A11E3C" w:rsidP="00831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Молодцы. Ну что ж, начнем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Папа крепко поругал меня, намылив лоб так, что я надолго запомнил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Ребята, пожелав мне ни 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уха</w:t>
            </w:r>
            <w:proofErr w:type="gramEnd"/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и костей, уехали домой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Решив по-своему, он так и делал, хоть палку на голове теши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Приехав с флотской службы, Федор казался нам семи пядей в плечах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Отбежав от ребят, он грозил показать нам, где раки ночуют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6. Узнав об обмане товарища, ребята решили вывести его на чистую прорубь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Сильно испугавшись, можно сказать: «У меня душа в сердце ушла»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 Прослыв честным человеком, Дмитрий никогда не кривил умом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 Сытно поев и выспавшись, мальчик подумал, что он теперь будет, как сыр в молоке кататься, живя у родственников матери.</w:t>
            </w:r>
          </w:p>
          <w:p w:rsidR="00A11E3C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0. Выйдя на субботник, люди трудились не покладая лопат, все, </w:t>
            </w:r>
            <w:proofErr w:type="gramStart"/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proofErr w:type="gramEnd"/>
            <w:r w:rsidRPr="0001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ла до больших.</w:t>
            </w:r>
          </w:p>
          <w:p w:rsidR="003A0CD2" w:rsidRPr="00010304" w:rsidRDefault="00A11E3C" w:rsidP="00A11E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 отлично справились! Осталось последнее задание. </w:t>
            </w:r>
            <w:r w:rsidR="003A0CD2" w:rsidRPr="00010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Перевертыши»</w:t>
            </w:r>
            <w:r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ам нужно в</w:t>
            </w:r>
            <w:r w:rsidR="003A0CD2" w:rsidRPr="0001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деепричастия во фразеологизмы и заменить их наречиями либо словосочетаниями с другими частями речи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1. Слушать … рот (раскрыв) - слушать внимательно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2. Кричать … дыхания (не переводя) - кричать, не переставая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3. Мчаться … язык (высунув) - мчаться быстро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4. Работать … рукава (</w:t>
            </w:r>
            <w:proofErr w:type="gramStart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спустя</w:t>
            </w:r>
            <w:proofErr w:type="gramEnd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) - работать плохо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5. Работать … рукава (засучив) - работать хорошо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6. Работать … рук (не покладая) - работать усердно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7. Трудиться … спины  (не разгибая) - трудиться усердно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8. Решать … головы (не теряя) - решать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.</w:t>
            </w:r>
          </w:p>
          <w:p w:rsidR="00A11E3C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9. Уйти не солоно … (</w:t>
            </w:r>
            <w:proofErr w:type="gramStart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хлебавши</w:t>
            </w:r>
            <w:proofErr w:type="gramEnd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) - уйти без пользы для себя.</w:t>
            </w:r>
          </w:p>
          <w:p w:rsidR="003A0CD2" w:rsidRPr="00010304" w:rsidRDefault="00A11E3C" w:rsidP="00A1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10. Бежать … голову (сломя) - бежать, не думая о последствиях, внезапно, бездумно.</w:t>
            </w:r>
          </w:p>
        </w:tc>
        <w:tc>
          <w:tcPr>
            <w:tcW w:w="0" w:type="auto"/>
          </w:tcPr>
          <w:p w:rsidR="00A95459" w:rsidRPr="00010304" w:rsidRDefault="000D014B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1 задание.</w:t>
            </w: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95459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59" w:rsidRPr="00010304" w:rsidRDefault="00A11E3C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95459" w:rsidRPr="0001030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разеологизмы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="00A95459" w:rsidRPr="00010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это устойчивые сочетания слов, закрепившиеся как единицы наименования: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95459" w:rsidRPr="0001030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елезная дорога</w:t>
            </w:r>
            <w:r w:rsidR="00A95459" w:rsidRPr="000103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="00A95459" w:rsidRPr="0001030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нютины глазки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95459" w:rsidRPr="00010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выражения оценки: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95459" w:rsidRPr="0001030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е лыком </w:t>
            </w:r>
            <w:proofErr w:type="gramStart"/>
            <w:r w:rsidR="00A95459" w:rsidRPr="0001030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шит</w:t>
            </w:r>
            <w:proofErr w:type="gramEnd"/>
            <w:r w:rsidR="00A95459" w:rsidRPr="000103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="00A95459" w:rsidRPr="0001030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пустя рукава</w:t>
            </w:r>
            <w:r w:rsidR="00A95459" w:rsidRPr="000103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A95459" w:rsidRPr="00010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аче –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95459" w:rsidRPr="0001030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разеологические обороты</w:t>
            </w:r>
            <w:r w:rsidR="00A95459" w:rsidRPr="000103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A95459" w:rsidRPr="000103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3A0CD2" w:rsidRPr="00010304" w:rsidRDefault="00A11E3C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Выполняют 2 задание.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CD2" w:rsidRPr="00010304" w:rsidTr="00831141"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3A0CD2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="003A0CD2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8032C2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A0CD2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Молодцы! Победила</w:t>
            </w:r>
            <w:r w:rsidR="00A11E3C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… команда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A11E3C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Она получает оценку «5». На втором месте … команда. Она получает оценку «4». А на третьем месте - … команда. Я не буду ставить вам «3», я поставлю вам тоже оценку «4», так как вы тоже очень хорошо работали. Все подойдете ко мне с дневниками на </w:t>
            </w:r>
            <w:proofErr w:type="gramStart"/>
            <w:r w:rsidR="00A11E3C" w:rsidRPr="00010304">
              <w:rPr>
                <w:rFonts w:ascii="Times New Roman" w:hAnsi="Times New Roman" w:cs="Times New Roman"/>
                <w:sz w:val="28"/>
                <w:szCs w:val="28"/>
              </w:rPr>
              <w:t>перемене</w:t>
            </w:r>
            <w:proofErr w:type="gramEnd"/>
            <w:r w:rsidR="00A11E3C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и я выставлю вам оценки.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давайте обобщим то, что мы узнали на сегодняшнем уроке.</w:t>
            </w:r>
            <w:r w:rsidR="00A11E3C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еепричастие? 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proofErr w:type="gramEnd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 каких частей речи совмещены в деепричастии?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-Какие признаки глагола характерны для деепричастия? </w:t>
            </w:r>
          </w:p>
          <w:p w:rsidR="008B48E5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Какие признаки наречия характерны для деепричастия?</w:t>
            </w:r>
          </w:p>
          <w:p w:rsidR="008B48E5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Чем является деепричастие в предложении?</w:t>
            </w:r>
          </w:p>
          <w:p w:rsidR="003A0CD2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>А теперь попрошу вас заполнить карточки, что вам понравилось или не понравилось на уроке.</w:t>
            </w:r>
          </w:p>
          <w:p w:rsidR="00AC20D1" w:rsidRPr="00010304" w:rsidRDefault="00AC20D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83"/>
              <w:gridCol w:w="1893"/>
              <w:gridCol w:w="2109"/>
            </w:tblGrid>
            <w:tr w:rsidR="003A0CD2" w:rsidRPr="00010304" w:rsidTr="003C6347"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CD2" w:rsidRPr="00010304" w:rsidRDefault="003A0CD2" w:rsidP="008311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03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ЮСЫ</w:t>
                  </w:r>
                </w:p>
                <w:p w:rsidR="003A0CD2" w:rsidRPr="00010304" w:rsidRDefault="003A0CD2" w:rsidP="008311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записывается </w:t>
                  </w:r>
                  <w:r w:rsidRPr="0001030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се, что понравилось на занятии: информация и формы работы, которые вызвали положительные эмоции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CD2" w:rsidRPr="00010304" w:rsidRDefault="003A0CD2" w:rsidP="008311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03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МИНУСЫ</w:t>
                  </w:r>
                </w:p>
                <w:p w:rsidR="003A0CD2" w:rsidRPr="00010304" w:rsidRDefault="003A0CD2" w:rsidP="008311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записываетс</w:t>
                  </w:r>
                  <w:r w:rsidRPr="0001030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 все то, что не понравилось на уроке, было непонятно, показалось скучным, вызвало неприязнь; информация, которая вызвала неприязнь)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CD2" w:rsidRPr="00010304" w:rsidRDefault="003A0CD2" w:rsidP="008311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03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ИНТЕРЕСНО</w:t>
                  </w:r>
                </w:p>
                <w:p w:rsidR="003A0CD2" w:rsidRPr="00010304" w:rsidRDefault="003A0CD2" w:rsidP="008311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записываются </w:t>
                  </w:r>
                  <w:r w:rsidRPr="0001030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се любопытные факты, о которых узнали на занятии, что бы еще хотелось узнать по данной проблеме, вопросы к преподавателю)</w:t>
                  </w:r>
                </w:p>
              </w:tc>
            </w:tr>
          </w:tbl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E1C1F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епричастие – самостоятельная часть речи, которая обозначает добавочное действие при основном действии, выраженном глаголом.</w:t>
            </w:r>
          </w:p>
          <w:p w:rsidR="00AC20D1" w:rsidRPr="00010304" w:rsidRDefault="00AC20D1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3C" w:rsidRPr="00010304" w:rsidRDefault="00A11E3C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3C" w:rsidRPr="00010304" w:rsidRDefault="00A11E3C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Глагола и наречия</w:t>
            </w:r>
            <w:r w:rsidR="008B48E5" w:rsidRPr="0001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CD2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gramStart"/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>сов./</w:t>
            </w:r>
            <w:proofErr w:type="spellStart"/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>несов</w:t>
            </w:r>
            <w:proofErr w:type="spellEnd"/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>),возвратность, обозначает действие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48E5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ся, 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не склоняется и не спрягается)</w:t>
            </w:r>
            <w:r w:rsidR="008B48E5" w:rsidRPr="0001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A0CD2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E1C1F" w:rsidRPr="00010304">
              <w:rPr>
                <w:rFonts w:ascii="Times New Roman" w:hAnsi="Times New Roman" w:cs="Times New Roman"/>
                <w:sz w:val="28"/>
                <w:szCs w:val="28"/>
              </w:rPr>
              <w:t>бстоятельством</w:t>
            </w: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8E5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Заполняют.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CD2" w:rsidRPr="00010304" w:rsidTr="00831141">
        <w:tc>
          <w:tcPr>
            <w:tcW w:w="0" w:type="auto"/>
          </w:tcPr>
          <w:p w:rsidR="003A0CD2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="003A0CD2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0CD2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Задавание д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ашнего </w:t>
            </w:r>
            <w:r w:rsidR="003A0CD2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адания</w:t>
            </w:r>
            <w:r w:rsidR="003A0CD2"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b/>
                <w:sz w:val="28"/>
                <w:szCs w:val="28"/>
              </w:rPr>
              <w:t>(2 мин.)</w:t>
            </w:r>
          </w:p>
        </w:tc>
        <w:tc>
          <w:tcPr>
            <w:tcW w:w="0" w:type="auto"/>
          </w:tcPr>
          <w:p w:rsidR="003A0CD2" w:rsidRPr="00010304" w:rsidRDefault="008B48E5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- Запишите домашнее задание</w:t>
            </w:r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 xml:space="preserve">: учебник, с 77 </w:t>
            </w:r>
            <w:r w:rsidR="001E26FB" w:rsidRPr="00010304">
              <w:rPr>
                <w:rFonts w:ascii="Times New Roman" w:hAnsi="Times New Roman" w:cs="Times New Roman"/>
                <w:sz w:val="28"/>
                <w:szCs w:val="28"/>
              </w:rPr>
              <w:t>упр. 181</w:t>
            </w:r>
            <w:r w:rsidR="003A0CD2" w:rsidRPr="0001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Спасибо за урок! До свидания!</w:t>
            </w:r>
          </w:p>
        </w:tc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0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и прощаются.</w:t>
            </w:r>
          </w:p>
        </w:tc>
        <w:tc>
          <w:tcPr>
            <w:tcW w:w="0" w:type="auto"/>
          </w:tcPr>
          <w:p w:rsidR="003A0CD2" w:rsidRPr="00010304" w:rsidRDefault="003A0CD2" w:rsidP="00831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2C2" w:rsidRDefault="008032C2" w:rsidP="003A0C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3A0C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8032C2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8032C2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8032C2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8032C2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8032C2">
      <w:pPr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8032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2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B48E5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4536"/>
        <w:gridCol w:w="3544"/>
      </w:tblGrid>
      <w:tr w:rsidR="008032C2" w:rsidRPr="003A0CD2" w:rsidTr="008D31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2" w:rsidRPr="003A0CD2" w:rsidRDefault="008032C2" w:rsidP="008B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CD2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  <w:p w:rsidR="008032C2" w:rsidRPr="008B48E5" w:rsidRDefault="008032C2" w:rsidP="008B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5">
              <w:rPr>
                <w:rFonts w:ascii="Times New Roman" w:hAnsi="Times New Roman" w:cs="Times New Roman"/>
                <w:sz w:val="24"/>
                <w:szCs w:val="24"/>
              </w:rPr>
              <w:t>(записывается все, что понравилось на занятии: информация и формы работы, которые вызвали положительные эмо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2" w:rsidRPr="003A0CD2" w:rsidRDefault="008032C2" w:rsidP="008B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CD2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  <w:p w:rsidR="008032C2" w:rsidRPr="008B48E5" w:rsidRDefault="008032C2" w:rsidP="008B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5">
              <w:rPr>
                <w:rFonts w:ascii="Times New Roman" w:hAnsi="Times New Roman" w:cs="Times New Roman"/>
                <w:sz w:val="24"/>
                <w:szCs w:val="24"/>
              </w:rPr>
              <w:t>(записывается все то, что не понравилось на уроке, было непонятно, показалось скучным, вызвало неприязнь; информация, которая вызвала неприязн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2" w:rsidRPr="003A0CD2" w:rsidRDefault="008032C2" w:rsidP="008B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CD2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О</w:t>
            </w:r>
          </w:p>
          <w:p w:rsidR="008032C2" w:rsidRPr="008B48E5" w:rsidRDefault="008032C2" w:rsidP="008B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5">
              <w:rPr>
                <w:rFonts w:ascii="Times New Roman" w:hAnsi="Times New Roman" w:cs="Times New Roman"/>
                <w:sz w:val="24"/>
                <w:szCs w:val="24"/>
              </w:rPr>
              <w:t>(записываются все любопытные факты, о которых узнали на занятии, что бы еще хотелось узнать по данной проблеме, вопросы к преподавателю)</w:t>
            </w:r>
          </w:p>
        </w:tc>
      </w:tr>
      <w:tr w:rsidR="008B48E5" w:rsidRPr="003A0CD2" w:rsidTr="008D31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5" w:rsidRPr="003A0CD2" w:rsidRDefault="008B48E5" w:rsidP="003C63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5" w:rsidRPr="003A0CD2" w:rsidRDefault="008B48E5" w:rsidP="003C63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5" w:rsidRPr="003A0CD2" w:rsidRDefault="008B48E5" w:rsidP="003C63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0304" w:rsidRDefault="00010304" w:rsidP="008032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304" w:rsidRPr="00010304" w:rsidRDefault="00010304" w:rsidP="00010304">
      <w:pPr>
        <w:rPr>
          <w:rFonts w:ascii="Times New Roman" w:hAnsi="Times New Roman" w:cs="Times New Roman"/>
          <w:sz w:val="28"/>
          <w:szCs w:val="28"/>
        </w:rPr>
      </w:pPr>
    </w:p>
    <w:p w:rsidR="00010304" w:rsidRDefault="00010304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Pr="00010304" w:rsidRDefault="008117EC" w:rsidP="00010304">
      <w:pPr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8117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2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10304" w:rsidRDefault="00010304" w:rsidP="00010304">
      <w:pPr>
        <w:rPr>
          <w:rFonts w:ascii="Times New Roman" w:hAnsi="Times New Roman" w:cs="Times New Roman"/>
          <w:sz w:val="28"/>
          <w:szCs w:val="28"/>
        </w:rPr>
      </w:pPr>
    </w:p>
    <w:p w:rsidR="00010304" w:rsidRDefault="00010304" w:rsidP="008117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апа крепко поругал меня, намылив лоб так, что я надолго запомнил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Ребята, пожелав мне ни </w:t>
      </w:r>
      <w:proofErr w:type="gramStart"/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ха</w:t>
      </w:r>
      <w:proofErr w:type="gramEnd"/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и костей, уехали домой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Решив по-своему, он так и делал, хоть палку на голове теши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Приехав с флотской службы, Федор казался нам семи пядей в плечах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Отбежав от ребят, он грозил показать нам, где раки ночуют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Узнав об обмане товарища, ребята решили вывести его на чистую прорубь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Сильно испугавшись, можно сказать: «У меня душа в сердце ушла»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Прослыв честным человеком, Дмитрий никогда не кривил умом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Сытно поев и выспавшись, мальчик подумал, что он теперь будет, как сыр в молоке кататься, живя у родственников матери.</w:t>
      </w:r>
    </w:p>
    <w:p w:rsidR="00010304" w:rsidRPr="00010304" w:rsidRDefault="00010304" w:rsidP="0001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 Выйдя на субботник, люди трудились не покладая лопат, все, </w:t>
      </w:r>
      <w:proofErr w:type="gramStart"/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proofErr w:type="gramEnd"/>
      <w:r w:rsidRPr="00010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а до больших.</w:t>
      </w:r>
    </w:p>
    <w:p w:rsidR="008032C2" w:rsidRDefault="008032C2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Pr="008117EC" w:rsidRDefault="008117EC" w:rsidP="008117EC">
      <w:pPr>
        <w:tabs>
          <w:tab w:val="left" w:pos="93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7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117EC" w:rsidRDefault="008117EC" w:rsidP="008117EC">
      <w:pPr>
        <w:tabs>
          <w:tab w:val="left" w:pos="93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010304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 w:rsidRPr="008117EC">
        <w:rPr>
          <w:rFonts w:ascii="Times New Roman" w:hAnsi="Times New Roman" w:cs="Times New Roman"/>
          <w:sz w:val="28"/>
          <w:szCs w:val="28"/>
        </w:rPr>
        <w:t xml:space="preserve">1. Слушать … рот </w:t>
      </w:r>
    </w:p>
    <w:p w:rsidR="008117EC" w:rsidRP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ричать … дыхания </w:t>
      </w:r>
    </w:p>
    <w:p w:rsidR="008117EC" w:rsidRP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 w:rsidRPr="008117EC">
        <w:rPr>
          <w:rFonts w:ascii="Times New Roman" w:hAnsi="Times New Roman" w:cs="Times New Roman"/>
          <w:sz w:val="28"/>
          <w:szCs w:val="28"/>
        </w:rPr>
        <w:t xml:space="preserve">3. Мчаться …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</w:p>
    <w:p w:rsid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 w:rsidRPr="008117EC">
        <w:rPr>
          <w:rFonts w:ascii="Times New Roman" w:hAnsi="Times New Roman" w:cs="Times New Roman"/>
          <w:sz w:val="28"/>
          <w:szCs w:val="28"/>
        </w:rPr>
        <w:t>4. Работать … р</w:t>
      </w:r>
      <w:r>
        <w:rPr>
          <w:rFonts w:ascii="Times New Roman" w:hAnsi="Times New Roman" w:cs="Times New Roman"/>
          <w:sz w:val="28"/>
          <w:szCs w:val="28"/>
        </w:rPr>
        <w:t xml:space="preserve">укава </w:t>
      </w:r>
    </w:p>
    <w:p w:rsidR="008117EC" w:rsidRP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 w:rsidRPr="008117EC">
        <w:rPr>
          <w:rFonts w:ascii="Times New Roman" w:hAnsi="Times New Roman" w:cs="Times New Roman"/>
          <w:sz w:val="28"/>
          <w:szCs w:val="28"/>
        </w:rPr>
        <w:t xml:space="preserve"> 5. Работать … рук</w:t>
      </w:r>
      <w:r>
        <w:rPr>
          <w:rFonts w:ascii="Times New Roman" w:hAnsi="Times New Roman" w:cs="Times New Roman"/>
          <w:sz w:val="28"/>
          <w:szCs w:val="28"/>
        </w:rPr>
        <w:t xml:space="preserve">ава </w:t>
      </w:r>
    </w:p>
    <w:p w:rsidR="008117EC" w:rsidRP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ботать … рук </w:t>
      </w:r>
    </w:p>
    <w:p w:rsidR="008117EC" w:rsidRP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рудиться … спины  </w:t>
      </w:r>
    </w:p>
    <w:p w:rsidR="008117EC" w:rsidRP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ать … головы </w:t>
      </w:r>
    </w:p>
    <w:p w:rsidR="008117EC" w:rsidRPr="008117EC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л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8117EC" w:rsidRPr="00010304" w:rsidRDefault="008117EC" w:rsidP="008117EC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 w:rsidRPr="008117EC">
        <w:rPr>
          <w:rFonts w:ascii="Times New Roman" w:hAnsi="Times New Roman" w:cs="Times New Roman"/>
          <w:sz w:val="28"/>
          <w:szCs w:val="28"/>
        </w:rPr>
        <w:t>10. Бежать … голо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sectPr w:rsidR="008117EC" w:rsidRPr="00010304" w:rsidSect="003A0CD2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04" w:rsidRDefault="00010304" w:rsidP="00010304">
      <w:pPr>
        <w:spacing w:after="0" w:line="240" w:lineRule="auto"/>
      </w:pPr>
      <w:r>
        <w:separator/>
      </w:r>
    </w:p>
  </w:endnote>
  <w:endnote w:type="continuationSeparator" w:id="0">
    <w:p w:rsidR="00010304" w:rsidRDefault="00010304" w:rsidP="0001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226412"/>
      <w:docPartObj>
        <w:docPartGallery w:val="Page Numbers (Bottom of Page)"/>
        <w:docPartUnique/>
      </w:docPartObj>
    </w:sdtPr>
    <w:sdtContent>
      <w:p w:rsidR="0026777C" w:rsidRDefault="000E28DA">
        <w:pPr>
          <w:pStyle w:val="ad"/>
          <w:jc w:val="center"/>
        </w:pPr>
        <w:r>
          <w:fldChar w:fldCharType="begin"/>
        </w:r>
        <w:r w:rsidR="0026777C">
          <w:instrText>PAGE   \* MERGEFORMAT</w:instrText>
        </w:r>
        <w:r>
          <w:fldChar w:fldCharType="separate"/>
        </w:r>
        <w:r w:rsidR="008B1E2D">
          <w:rPr>
            <w:noProof/>
          </w:rPr>
          <w:t>1</w:t>
        </w:r>
        <w:r>
          <w:fldChar w:fldCharType="end"/>
        </w:r>
      </w:p>
    </w:sdtContent>
  </w:sdt>
  <w:p w:rsidR="008117EC" w:rsidRPr="008117EC" w:rsidRDefault="008117EC" w:rsidP="008117EC">
    <w:pPr>
      <w:pStyle w:val="ad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04" w:rsidRDefault="00010304" w:rsidP="00010304">
      <w:pPr>
        <w:spacing w:after="0" w:line="240" w:lineRule="auto"/>
      </w:pPr>
      <w:r>
        <w:separator/>
      </w:r>
    </w:p>
  </w:footnote>
  <w:footnote w:type="continuationSeparator" w:id="0">
    <w:p w:rsidR="00010304" w:rsidRDefault="00010304" w:rsidP="0001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7C" w:rsidRDefault="008B1E2D">
    <w:pPr>
      <w:pStyle w:val="ab"/>
    </w:pPr>
    <w:r>
      <w:t>Фёдорова Наталья Васил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194863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A0A64A3"/>
    <w:multiLevelType w:val="hybridMultilevel"/>
    <w:tmpl w:val="AA287374"/>
    <w:lvl w:ilvl="0" w:tplc="DABE68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F27B3"/>
    <w:multiLevelType w:val="hybridMultilevel"/>
    <w:tmpl w:val="704EF6F8"/>
    <w:lvl w:ilvl="0" w:tplc="74E62F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49D"/>
    <w:multiLevelType w:val="hybridMultilevel"/>
    <w:tmpl w:val="734EF4D4"/>
    <w:lvl w:ilvl="0" w:tplc="74E62F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25EE3"/>
    <w:multiLevelType w:val="hybridMultilevel"/>
    <w:tmpl w:val="C70A563E"/>
    <w:lvl w:ilvl="0" w:tplc="74E62F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85B"/>
    <w:multiLevelType w:val="hybridMultilevel"/>
    <w:tmpl w:val="3458A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F2AE5"/>
    <w:multiLevelType w:val="hybridMultilevel"/>
    <w:tmpl w:val="78526144"/>
    <w:lvl w:ilvl="0" w:tplc="74E62F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F0DE0"/>
    <w:multiLevelType w:val="hybridMultilevel"/>
    <w:tmpl w:val="D8D29D08"/>
    <w:lvl w:ilvl="0" w:tplc="74E62F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65CC6"/>
    <w:multiLevelType w:val="hybridMultilevel"/>
    <w:tmpl w:val="4B207416"/>
    <w:lvl w:ilvl="0" w:tplc="09A8C6FC">
      <w:start w:val="2"/>
      <w:numFmt w:val="decimal"/>
      <w:lvlText w:val="%1."/>
      <w:lvlJc w:val="left"/>
      <w:pPr>
        <w:ind w:left="67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52B47C54"/>
    <w:multiLevelType w:val="hybridMultilevel"/>
    <w:tmpl w:val="FA1A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49D9"/>
    <w:multiLevelType w:val="hybridMultilevel"/>
    <w:tmpl w:val="968E3C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8DA4FCF"/>
    <w:multiLevelType w:val="multilevel"/>
    <w:tmpl w:val="E350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F072D"/>
    <w:multiLevelType w:val="hybridMultilevel"/>
    <w:tmpl w:val="0CB6F15C"/>
    <w:lvl w:ilvl="0" w:tplc="74E62F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D33"/>
    <w:rsid w:val="00010304"/>
    <w:rsid w:val="00025760"/>
    <w:rsid w:val="0004580F"/>
    <w:rsid w:val="000616BC"/>
    <w:rsid w:val="000D014B"/>
    <w:rsid w:val="000E075A"/>
    <w:rsid w:val="000E28DA"/>
    <w:rsid w:val="00126BD6"/>
    <w:rsid w:val="0015021F"/>
    <w:rsid w:val="00150861"/>
    <w:rsid w:val="00162182"/>
    <w:rsid w:val="00181DBE"/>
    <w:rsid w:val="001E26FB"/>
    <w:rsid w:val="0026777C"/>
    <w:rsid w:val="002A3D33"/>
    <w:rsid w:val="00302856"/>
    <w:rsid w:val="003514CF"/>
    <w:rsid w:val="003A0CD2"/>
    <w:rsid w:val="0056575F"/>
    <w:rsid w:val="00570302"/>
    <w:rsid w:val="00593B23"/>
    <w:rsid w:val="005D2517"/>
    <w:rsid w:val="007202FE"/>
    <w:rsid w:val="008032C2"/>
    <w:rsid w:val="008117EC"/>
    <w:rsid w:val="00831141"/>
    <w:rsid w:val="00866089"/>
    <w:rsid w:val="008B1E2D"/>
    <w:rsid w:val="008B48E5"/>
    <w:rsid w:val="008D3193"/>
    <w:rsid w:val="00975AA8"/>
    <w:rsid w:val="00A11E3C"/>
    <w:rsid w:val="00A16E9C"/>
    <w:rsid w:val="00A95459"/>
    <w:rsid w:val="00AC20D1"/>
    <w:rsid w:val="00B67F5F"/>
    <w:rsid w:val="00B70D4E"/>
    <w:rsid w:val="00B90CEB"/>
    <w:rsid w:val="00C94614"/>
    <w:rsid w:val="00D36645"/>
    <w:rsid w:val="00D45982"/>
    <w:rsid w:val="00EF6AC8"/>
    <w:rsid w:val="00F74DF0"/>
    <w:rsid w:val="00FE1C1F"/>
    <w:rsid w:val="00FE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3D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D33"/>
  </w:style>
  <w:style w:type="paragraph" w:styleId="a5">
    <w:name w:val="Balloon Text"/>
    <w:basedOn w:val="a"/>
    <w:link w:val="a6"/>
    <w:uiPriority w:val="99"/>
    <w:semiHidden/>
    <w:unhideWhenUsed/>
    <w:rsid w:val="005D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02FE"/>
    <w:rPr>
      <w:b/>
      <w:bCs/>
    </w:rPr>
  </w:style>
  <w:style w:type="character" w:styleId="a9">
    <w:name w:val="Emphasis"/>
    <w:basedOn w:val="a0"/>
    <w:uiPriority w:val="20"/>
    <w:qFormat/>
    <w:rsid w:val="00EF6AC8"/>
    <w:rPr>
      <w:i/>
      <w:iCs/>
    </w:rPr>
  </w:style>
  <w:style w:type="paragraph" w:styleId="aa">
    <w:name w:val="List Paragraph"/>
    <w:basedOn w:val="a"/>
    <w:uiPriority w:val="34"/>
    <w:qFormat/>
    <w:rsid w:val="000257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1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0304"/>
  </w:style>
  <w:style w:type="paragraph" w:styleId="ad">
    <w:name w:val="footer"/>
    <w:basedOn w:val="a"/>
    <w:link w:val="ae"/>
    <w:uiPriority w:val="99"/>
    <w:unhideWhenUsed/>
    <w:rsid w:val="0001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0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D3C6-3CE1-4293-81A6-B8C13BB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</dc:creator>
  <cp:lastModifiedBy>KM</cp:lastModifiedBy>
  <cp:revision>6</cp:revision>
  <dcterms:created xsi:type="dcterms:W3CDTF">2016-02-02T15:46:00Z</dcterms:created>
  <dcterms:modified xsi:type="dcterms:W3CDTF">2022-04-07T11:13:00Z</dcterms:modified>
</cp:coreProperties>
</file>